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B6E7" w14:textId="015ACCA4" w:rsidR="00D02839" w:rsidRPr="00A263C5" w:rsidRDefault="00D02839" w:rsidP="00D02839">
      <w:pPr>
        <w:ind w:left="440" w:hangingChars="100" w:hanging="440"/>
        <w:jc w:val="center"/>
        <w:rPr>
          <w:rFonts w:ascii="ＭＳ 明朝" w:eastAsia="ＭＳ 明朝" w:hAnsi="ＭＳ 明朝"/>
          <w:sz w:val="44"/>
          <w:szCs w:val="44"/>
        </w:rPr>
      </w:pPr>
      <w:r w:rsidRPr="00A263C5">
        <w:rPr>
          <w:rFonts w:ascii="ＭＳ 明朝" w:eastAsia="ＭＳ 明朝" w:hAnsi="ＭＳ 明朝" w:hint="eastAsia"/>
          <w:sz w:val="44"/>
          <w:szCs w:val="44"/>
        </w:rPr>
        <w:t>さかた情報ひろば　掲載申込書</w:t>
      </w:r>
    </w:p>
    <w:p w14:paraId="1290BCDF" w14:textId="77777777" w:rsidR="00D02839" w:rsidRPr="00A263C5" w:rsidRDefault="00D02839" w:rsidP="00D0283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5AA81B7" w14:textId="77777777" w:rsidR="00D02839" w:rsidRPr="002B376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酒田市広報『わたしの街さかた』に</w:t>
      </w:r>
      <w:r w:rsidRPr="002B3763">
        <w:rPr>
          <w:rFonts w:ascii="ＭＳ 明朝" w:eastAsia="ＭＳ 明朝" w:hAnsi="ＭＳ 明朝" w:hint="eastAsia"/>
          <w:sz w:val="18"/>
          <w:szCs w:val="18"/>
        </w:rPr>
        <w:t>掲載を希望する</w:t>
      </w:r>
      <w:r>
        <w:rPr>
          <w:rFonts w:ascii="ＭＳ 明朝" w:eastAsia="ＭＳ 明朝" w:hAnsi="ＭＳ 明朝" w:hint="eastAsia"/>
          <w:sz w:val="18"/>
          <w:szCs w:val="18"/>
        </w:rPr>
        <w:t>方</w:t>
      </w:r>
      <w:r w:rsidRPr="002B3763">
        <w:rPr>
          <w:rFonts w:ascii="ＭＳ 明朝" w:eastAsia="ＭＳ 明朝" w:hAnsi="ＭＳ 明朝" w:hint="eastAsia"/>
          <w:sz w:val="18"/>
          <w:szCs w:val="18"/>
        </w:rPr>
        <w:t>へ</w:t>
      </w:r>
      <w:r>
        <w:rPr>
          <w:rFonts w:ascii="ＭＳ 明朝" w:eastAsia="ＭＳ 明朝" w:hAnsi="ＭＳ 明朝" w:hint="eastAsia"/>
          <w:sz w:val="18"/>
          <w:szCs w:val="18"/>
        </w:rPr>
        <w:t>」</w:t>
      </w:r>
      <w:r w:rsidRPr="002B3763">
        <w:rPr>
          <w:rFonts w:ascii="ＭＳ 明朝" w:eastAsia="ＭＳ 明朝" w:hAnsi="ＭＳ 明朝" w:hint="eastAsia"/>
          <w:sz w:val="18"/>
          <w:szCs w:val="18"/>
        </w:rPr>
        <w:t>に掲載</w:t>
      </w:r>
      <w:r>
        <w:rPr>
          <w:rFonts w:ascii="ＭＳ 明朝" w:eastAsia="ＭＳ 明朝" w:hAnsi="ＭＳ 明朝" w:hint="eastAsia"/>
          <w:sz w:val="18"/>
          <w:szCs w:val="18"/>
        </w:rPr>
        <w:t>されている注意</w:t>
      </w:r>
      <w:r w:rsidRPr="002B3763">
        <w:rPr>
          <w:rFonts w:ascii="ＭＳ 明朝" w:eastAsia="ＭＳ 明朝" w:hAnsi="ＭＳ 明朝" w:hint="eastAsia"/>
          <w:sz w:val="18"/>
          <w:szCs w:val="18"/>
        </w:rPr>
        <w:t>事項を</w:t>
      </w:r>
      <w:r>
        <w:rPr>
          <w:rFonts w:ascii="ＭＳ 明朝" w:eastAsia="ＭＳ 明朝" w:hAnsi="ＭＳ 明朝" w:hint="eastAsia"/>
          <w:sz w:val="18"/>
          <w:szCs w:val="18"/>
        </w:rPr>
        <w:t>よく読んで申し込みしてください</w:t>
      </w:r>
    </w:p>
    <w:p w14:paraId="093F26FF" w14:textId="77777777" w:rsidR="00D02839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452316E6" w14:textId="77777777" w:rsidR="00D02839" w:rsidRPr="00D5614A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E325622" w14:textId="77777777" w:rsidR="00D02839" w:rsidRDefault="00D02839" w:rsidP="00D02839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C1F5BBA" w14:textId="77777777" w:rsidR="00D02839" w:rsidRPr="000F4A67" w:rsidRDefault="00D02839" w:rsidP="00D02839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「酒田市広報『わたし</w:t>
      </w:r>
      <w:r w:rsidRPr="000F4A67">
        <w:rPr>
          <w:rFonts w:ascii="ＭＳ 明朝" w:eastAsia="ＭＳ 明朝" w:hAnsi="ＭＳ 明朝" w:hint="eastAsia"/>
          <w:sz w:val="24"/>
          <w:szCs w:val="24"/>
        </w:rPr>
        <w:t>の街さかた</w:t>
      </w:r>
      <w:r>
        <w:rPr>
          <w:rFonts w:ascii="ＭＳ 明朝" w:eastAsia="ＭＳ 明朝" w:hAnsi="ＭＳ 明朝" w:hint="eastAsia"/>
          <w:sz w:val="24"/>
          <w:szCs w:val="24"/>
        </w:rPr>
        <w:t>』に</w:t>
      </w:r>
      <w:r w:rsidRPr="000F4A67">
        <w:rPr>
          <w:rFonts w:ascii="ＭＳ 明朝" w:eastAsia="ＭＳ 明朝" w:hAnsi="ＭＳ 明朝" w:hint="eastAsia"/>
          <w:sz w:val="24"/>
          <w:szCs w:val="24"/>
        </w:rPr>
        <w:t>掲載を希望する</w:t>
      </w:r>
      <w:r>
        <w:rPr>
          <w:rFonts w:ascii="ＭＳ 明朝" w:eastAsia="ＭＳ 明朝" w:hAnsi="ＭＳ 明朝" w:hint="eastAsia"/>
          <w:sz w:val="24"/>
          <w:szCs w:val="24"/>
        </w:rPr>
        <w:t>方</w:t>
      </w:r>
      <w:r w:rsidRPr="000F4A67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」に記載された内容を了承し、原稿（　　　月号</w:t>
      </w:r>
      <w:r w:rsidRPr="000F4A67">
        <w:rPr>
          <w:rFonts w:ascii="ＭＳ 明朝" w:eastAsia="ＭＳ 明朝" w:hAnsi="ＭＳ 明朝" w:hint="eastAsia"/>
          <w:sz w:val="24"/>
          <w:szCs w:val="24"/>
        </w:rPr>
        <w:t>掲載分）を提出します。</w:t>
      </w:r>
    </w:p>
    <w:p w14:paraId="7A0EAE55" w14:textId="77777777" w:rsidR="00D02839" w:rsidRPr="000F4A67" w:rsidRDefault="00D02839" w:rsidP="00D02839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2042E2D3" w14:textId="77777777" w:rsidR="00D02839" w:rsidRPr="00B0693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必ず掲載されるものではないことを了承しました</w:t>
      </w:r>
      <w:r>
        <w:rPr>
          <w:rFonts w:ascii="ＭＳ 明朝" w:eastAsia="ＭＳ 明朝" w:hAnsi="ＭＳ 明朝" w:hint="eastAsia"/>
          <w:sz w:val="18"/>
          <w:szCs w:val="18"/>
        </w:rPr>
        <w:t>。</w:t>
      </w:r>
    </w:p>
    <w:p w14:paraId="41047A84" w14:textId="77777777" w:rsidR="00D02839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Pr="00B06933">
        <w:rPr>
          <w:rFonts w:ascii="ＭＳ 明朝" w:eastAsia="ＭＳ 明朝" w:hAnsi="ＭＳ 明朝" w:hint="eastAsia"/>
          <w:sz w:val="18"/>
          <w:szCs w:val="18"/>
        </w:rPr>
        <w:t>掲載可否の連絡がないこと、掲載される場合のみ連絡があることを了承しました。</w:t>
      </w:r>
    </w:p>
    <w:p w14:paraId="63DCE6D4" w14:textId="77777777" w:rsidR="00D02839" w:rsidRPr="00B06933" w:rsidRDefault="00D02839" w:rsidP="00D02839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>
        <w:rPr>
          <w:rFonts w:ascii="ＭＳ 明朝" w:eastAsia="ＭＳ 明朝" w:hAnsi="ＭＳ 明朝" w:hint="eastAsia"/>
          <w:sz w:val="18"/>
          <w:szCs w:val="18"/>
        </w:rPr>
        <w:t>掲載基準を満たした原稿であり、事実と相違ありません。</w:t>
      </w:r>
    </w:p>
    <w:p w14:paraId="2C903ACB" w14:textId="77777777" w:rsidR="00D02839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342C472D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</w:t>
      </w:r>
    </w:p>
    <w:p w14:paraId="21B3637D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9FC7997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　</w:t>
      </w:r>
    </w:p>
    <w:p w14:paraId="65D1851F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31ECEC6D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FAX　　　　　　　　　　　　　 </w:t>
      </w:r>
    </w:p>
    <w:p w14:paraId="6936D63B" w14:textId="77777777" w:rsidR="00D02839" w:rsidRPr="000F4A67" w:rsidRDefault="00D02839" w:rsidP="00D02839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7C57DF5" w14:textId="77777777" w:rsidR="00D02839" w:rsidRPr="000F4A67" w:rsidRDefault="00D02839" w:rsidP="00D02839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メール　　　　　　　　　　　　　</w:t>
      </w:r>
    </w:p>
    <w:p w14:paraId="6E7E08C0" w14:textId="77777777" w:rsidR="00D02839" w:rsidRDefault="00D02839" w:rsidP="00D02839">
      <w:pPr>
        <w:ind w:leftChars="100" w:left="210"/>
        <w:jc w:val="right"/>
        <w:rPr>
          <w:rFonts w:ascii="ＭＳ 明朝" w:eastAsia="ＭＳ 明朝" w:hAnsi="ＭＳ 明朝"/>
          <w:sz w:val="22"/>
          <w:u w:val="single"/>
        </w:rPr>
      </w:pPr>
    </w:p>
    <w:p w14:paraId="7422AB8D" w14:textId="77777777" w:rsidR="00D02839" w:rsidRDefault="00D02839" w:rsidP="00D02839">
      <w:pPr>
        <w:ind w:leftChars="100" w:left="210" w:right="318" w:firstLineChars="100" w:firstLine="28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掲載内容</w:t>
      </w:r>
      <w:r w:rsidRPr="0010191D">
        <w:rPr>
          <w:rFonts w:ascii="ＭＳ 明朝" w:eastAsia="ＭＳ 明朝" w:hAnsi="ＭＳ 明朝" w:hint="eastAsia"/>
          <w:sz w:val="28"/>
        </w:rPr>
        <w:t xml:space="preserve">　</w:t>
      </w:r>
      <w:r w:rsidRPr="0010191D">
        <w:rPr>
          <w:rFonts w:ascii="ＭＳ 明朝" w:eastAsia="ＭＳ 明朝" w:hAnsi="ＭＳ 明朝" w:hint="eastAsia"/>
          <w:b/>
          <w:sz w:val="24"/>
        </w:rPr>
        <w:t>見出し（タイトル）　①</w:t>
      </w:r>
      <w:r>
        <w:rPr>
          <w:rFonts w:ascii="ＭＳ 明朝" w:eastAsia="ＭＳ 明朝" w:hAnsi="ＭＳ 明朝" w:hint="eastAsia"/>
          <w:b/>
          <w:sz w:val="24"/>
        </w:rPr>
        <w:t>日時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②</w:t>
      </w:r>
      <w:r>
        <w:rPr>
          <w:rFonts w:ascii="ＭＳ 明朝" w:eastAsia="ＭＳ 明朝" w:hAnsi="ＭＳ 明朝" w:hint="eastAsia"/>
          <w:b/>
          <w:sz w:val="24"/>
        </w:rPr>
        <w:t>場所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③対象・定員　</w:t>
      </w:r>
    </w:p>
    <w:p w14:paraId="711C3F86" w14:textId="77777777" w:rsidR="00D02839" w:rsidRDefault="00D02839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4"/>
        </w:rPr>
        <w:t xml:space="preserve">④内容 </w:t>
      </w:r>
      <w:r>
        <w:rPr>
          <w:rFonts w:ascii="ＭＳ 明朝" w:eastAsia="ＭＳ 明朝" w:hAnsi="ＭＳ 明朝" w:hint="eastAsia"/>
          <w:b/>
          <w:sz w:val="24"/>
        </w:rPr>
        <w:t>⑤講師 ⑥</w:t>
      </w:r>
      <w:r w:rsidRPr="0010191D">
        <w:rPr>
          <w:rFonts w:ascii="ＭＳ 明朝" w:eastAsia="ＭＳ 明朝" w:hAnsi="ＭＳ 明朝" w:hint="eastAsia"/>
          <w:b/>
          <w:sz w:val="24"/>
        </w:rPr>
        <w:t>費用（記載がない場合は無料）</w:t>
      </w:r>
      <w:r>
        <w:rPr>
          <w:rFonts w:ascii="ＭＳ 明朝" w:eastAsia="ＭＳ 明朝" w:hAnsi="ＭＳ 明朝" w:hint="eastAsia"/>
          <w:b/>
          <w:sz w:val="24"/>
        </w:rPr>
        <w:t>⑦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申し込み　</w:t>
      </w:r>
      <w:r>
        <w:rPr>
          <w:rFonts w:ascii="ＭＳ 明朝" w:eastAsia="ＭＳ 明朝" w:hAnsi="ＭＳ 明朝" w:hint="eastAsia"/>
          <w:b/>
          <w:sz w:val="24"/>
        </w:rPr>
        <w:t>⑧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その他 </w:t>
      </w:r>
    </w:p>
    <w:p w14:paraId="63BDE8E5" w14:textId="278E1E27" w:rsidR="00D02839" w:rsidRDefault="00D02839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⑨</w:t>
      </w:r>
      <w:r w:rsidRPr="0010191D">
        <w:rPr>
          <w:rFonts w:ascii="ＭＳ 明朝" w:eastAsia="ＭＳ 明朝" w:hAnsi="ＭＳ 明朝" w:hint="eastAsia"/>
          <w:b/>
          <w:sz w:val="24"/>
        </w:rPr>
        <w:t>問い合わせ先（電話番号必須）</w:t>
      </w:r>
    </w:p>
    <w:p w14:paraId="43B3B889" w14:textId="72952708" w:rsidR="006346EE" w:rsidRDefault="006346EE" w:rsidP="00D02839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</w:p>
    <w:p w14:paraId="73D750FE" w14:textId="66C6D49A" w:rsidR="006346EE" w:rsidRPr="006346EE" w:rsidRDefault="006346EE" w:rsidP="003F2AFA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6346EE">
        <w:rPr>
          <w:rFonts w:ascii="ＭＳ 明朝" w:eastAsia="ＭＳ 明朝" w:hAnsi="ＭＳ 明朝" w:hint="eastAsia"/>
          <w:b/>
          <w:bCs/>
        </w:rPr>
        <w:t xml:space="preserve">掲載希望順位　第（　</w:t>
      </w:r>
      <w:r w:rsidR="00111E2E">
        <w:rPr>
          <w:rFonts w:ascii="ＭＳ 明朝" w:eastAsia="ＭＳ 明朝" w:hAnsi="ＭＳ 明朝" w:hint="eastAsia"/>
          <w:b/>
          <w:bCs/>
        </w:rPr>
        <w:t xml:space="preserve">　　</w:t>
      </w:r>
      <w:r w:rsidRPr="006346EE">
        <w:rPr>
          <w:rFonts w:ascii="ＭＳ 明朝" w:eastAsia="ＭＳ 明朝" w:hAnsi="ＭＳ 明朝" w:hint="eastAsia"/>
          <w:b/>
          <w:bCs/>
        </w:rPr>
        <w:t xml:space="preserve">　）希望</w:t>
      </w:r>
      <w:r w:rsidR="003F2AFA">
        <w:rPr>
          <w:rFonts w:ascii="ＭＳ 明朝" w:eastAsia="ＭＳ 明朝" w:hAnsi="ＭＳ 明朝" w:hint="eastAsia"/>
          <w:b/>
          <w:bCs/>
        </w:rPr>
        <w:t xml:space="preserve">　　　　</w:t>
      </w:r>
    </w:p>
    <w:p w14:paraId="079C84B8" w14:textId="73AED1C5" w:rsidR="00D02839" w:rsidRPr="003C688B" w:rsidRDefault="00D02839" w:rsidP="00D02839">
      <w:pPr>
        <w:ind w:leftChars="100" w:left="210" w:right="320" w:firstLineChars="100" w:firstLine="22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EE8CE" wp14:editId="484149FE">
                <wp:simplePos x="0" y="0"/>
                <wp:positionH relativeFrom="margin">
                  <wp:posOffset>322728</wp:posOffset>
                </wp:positionH>
                <wp:positionV relativeFrom="paragraph">
                  <wp:posOffset>169636</wp:posOffset>
                </wp:positionV>
                <wp:extent cx="5040919" cy="2736536"/>
                <wp:effectExtent l="0" t="0" r="0" b="6985"/>
                <wp:wrapNone/>
                <wp:docPr id="2937243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19" cy="273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86AFD" w14:textId="77777777" w:rsidR="00D02839" w:rsidRPr="004A70DA" w:rsidRDefault="00D02839" w:rsidP="00D02839">
                            <w:pPr>
                              <w:spacing w:line="4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E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4pt;margin-top:13.35pt;width:396.9pt;height:2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17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" filled="f" stroked="f" strokeweight=".5pt">
                <v:textbox>
                  <w:txbxContent>
                    <w:p w14:paraId="48386AFD" w14:textId="77777777" w:rsidR="00D02839" w:rsidRPr="004A70DA" w:rsidRDefault="00D02839" w:rsidP="00D02839">
                      <w:pPr>
                        <w:spacing w:line="4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88B">
        <w:rPr>
          <w:rFonts w:ascii="ＭＳ 明朝" w:eastAsia="ＭＳ 明朝" w:hAnsi="ＭＳ 明朝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E689725" wp14:editId="6D7B6179">
            <wp:simplePos x="0" y="0"/>
            <wp:positionH relativeFrom="column">
              <wp:posOffset>411537</wp:posOffset>
            </wp:positionH>
            <wp:positionV relativeFrom="paragraph">
              <wp:posOffset>246207</wp:posOffset>
            </wp:positionV>
            <wp:extent cx="4809490" cy="2446020"/>
            <wp:effectExtent l="0" t="0" r="0" b="0"/>
            <wp:wrapNone/>
            <wp:docPr id="4139249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E32FB" w14:textId="2EC97D51" w:rsidR="00D02839" w:rsidRPr="00D02839" w:rsidRDefault="00361977" w:rsidP="003C45F8">
      <w:pPr>
        <w:ind w:left="320" w:rightChars="-203" w:right="-426" w:hangingChars="100" w:hanging="320"/>
        <w:rPr>
          <w:rFonts w:ascii="ＭＳ 明朝" w:eastAsia="ＭＳ 明朝" w:hAnsi="ＭＳ 明朝"/>
          <w:sz w:val="22"/>
        </w:rPr>
      </w:pPr>
      <w:r w:rsidRPr="003C688B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0168" wp14:editId="1A577F02">
                <wp:simplePos x="0" y="0"/>
                <wp:positionH relativeFrom="margin">
                  <wp:align>left</wp:align>
                </wp:positionH>
                <wp:positionV relativeFrom="paragraph">
                  <wp:posOffset>3141939</wp:posOffset>
                </wp:positionV>
                <wp:extent cx="5779135" cy="944089"/>
                <wp:effectExtent l="0" t="0" r="1206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944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57CCB" w14:textId="77777777" w:rsidR="00D02839" w:rsidRDefault="00D02839" w:rsidP="00D02839">
                            <w:pPr>
                              <w:spacing w:line="500" w:lineRule="exact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原稿締切日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 xml:space="preserve">　掲載希望</w:t>
                            </w: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月の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>前月１日まで</w:t>
                            </w:r>
                          </w:p>
                          <w:p w14:paraId="54A17A91" w14:textId="77777777" w:rsidR="00D02839" w:rsidRPr="007E1F26" w:rsidRDefault="00D02839" w:rsidP="00D02839">
                            <w:pPr>
                              <w:spacing w:line="500" w:lineRule="exact"/>
                              <w:ind w:firstLineChars="1200" w:firstLine="3360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7E1F2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土・日・祝の場合、その前の開庁日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）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168" id="テキスト ボックス 2" o:spid="_x0000_s1027" type="#_x0000_t202" style="position:absolute;left:0;text-align:left;margin-left:0;margin-top:247.4pt;width:455.05pt;height:74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" fillcolor="#cfcdcd [2894]" strokeweight=".5pt">
                <v:textbox>
                  <w:txbxContent>
                    <w:p w14:paraId="72557CCB" w14:textId="77777777" w:rsidR="00D02839" w:rsidRDefault="00D02839" w:rsidP="00D02839">
                      <w:pPr>
                        <w:spacing w:line="500" w:lineRule="exact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原稿締切日</w:t>
                      </w:r>
                      <w:r w:rsidRPr="00494445">
                        <w:rPr>
                          <w:sz w:val="44"/>
                          <w:szCs w:val="48"/>
                        </w:rPr>
                        <w:t xml:space="preserve">　掲載希望</w:t>
                      </w: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月の</w:t>
                      </w:r>
                      <w:r w:rsidRPr="00494445">
                        <w:rPr>
                          <w:sz w:val="44"/>
                          <w:szCs w:val="48"/>
                        </w:rPr>
                        <w:t>前月１日まで</w:t>
                      </w:r>
                    </w:p>
                    <w:p w14:paraId="54A17A91" w14:textId="77777777" w:rsidR="00D02839" w:rsidRPr="007E1F26" w:rsidRDefault="00D02839" w:rsidP="00D02839">
                      <w:pPr>
                        <w:spacing w:line="500" w:lineRule="exact"/>
                        <w:ind w:firstLineChars="1200" w:firstLine="3360"/>
                        <w:jc w:val="left"/>
                        <w:rPr>
                          <w:sz w:val="28"/>
                          <w:szCs w:val="32"/>
                        </w:rPr>
                      </w:pPr>
                      <w:r w:rsidRPr="007E1F26">
                        <w:rPr>
                          <w:rFonts w:hint="eastAsia"/>
                          <w:sz w:val="28"/>
                          <w:szCs w:val="32"/>
                        </w:rPr>
                        <w:t>（土・日・祝の場合、その前の開庁日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）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FA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BAA9B" wp14:editId="02D95988">
                <wp:simplePos x="0" y="0"/>
                <wp:positionH relativeFrom="column">
                  <wp:posOffset>321244</wp:posOffset>
                </wp:positionH>
                <wp:positionV relativeFrom="paragraph">
                  <wp:posOffset>2437130</wp:posOffset>
                </wp:positionV>
                <wp:extent cx="914400" cy="599846"/>
                <wp:effectExtent l="0" t="0" r="0" b="0"/>
                <wp:wrapNone/>
                <wp:docPr id="100985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74F83" w14:textId="77777777" w:rsidR="00D02839" w:rsidRPr="003F2AFA" w:rsidRDefault="00D02839" w:rsidP="003F2A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上記の枠に納まる文字数で作成してください。</w:t>
                            </w:r>
                          </w:p>
                          <w:p w14:paraId="2A0D914D" w14:textId="63824F99" w:rsidR="006346EE" w:rsidRPr="003F2AFA" w:rsidRDefault="003F2AFA" w:rsidP="003F2AFA">
                            <w:pPr>
                              <w:ind w:right="31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DA3F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市や県、国</w:t>
                            </w:r>
                            <w:r w:rsidR="006346EE"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主催、共催、後援</w:t>
                            </w:r>
                            <w:r w:rsidR="00DA3F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6346EE" w:rsidRPr="003F2A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ている事業の場合はチェック⇒</w:t>
                            </w:r>
                            <w:r w:rsidR="00FC46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14:paraId="76B5731A" w14:textId="77777777" w:rsidR="006346EE" w:rsidRPr="003F2AFA" w:rsidRDefault="006346EE" w:rsidP="00D0283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A9B" id="テキスト ボックス 3" o:spid="_x0000_s1028" type="#_x0000_t202" style="position:absolute;left:0;text-align:left;margin-left:25.3pt;margin-top:191.9pt;width:1in;height:47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" fillcolor="white [3201]" stroked="f" strokeweight=".5pt">
                <v:textbox>
                  <w:txbxContent>
                    <w:p w14:paraId="02974F83" w14:textId="77777777" w:rsidR="00D02839" w:rsidRPr="003F2AFA" w:rsidRDefault="00D02839" w:rsidP="003F2AF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上記の枠に納まる文字数で作成してください。</w:t>
                      </w:r>
                    </w:p>
                    <w:p w14:paraId="2A0D914D" w14:textId="63824F99" w:rsidR="006346EE" w:rsidRPr="003F2AFA" w:rsidRDefault="003F2AFA" w:rsidP="003F2AFA">
                      <w:pPr>
                        <w:ind w:right="318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="00DA3F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市や県、国</w:t>
                      </w:r>
                      <w:r w:rsidR="006346EE"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が主催、共催、後援</w:t>
                      </w:r>
                      <w:r w:rsidR="00DA3F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="006346EE" w:rsidRPr="003F2A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している事業の場合はチェック⇒</w:t>
                      </w:r>
                      <w:r w:rsidR="00FC466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</w:p>
                    <w:p w14:paraId="76B5731A" w14:textId="77777777" w:rsidR="006346EE" w:rsidRPr="003F2AFA" w:rsidRDefault="006346EE" w:rsidP="00D0283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2839" w:rsidRPr="00D02839" w:rsidSect="00F978EB">
      <w:pgSz w:w="11906" w:h="16838" w:code="9"/>
      <w:pgMar w:top="567" w:right="1418" w:bottom="567" w:left="1418" w:header="851" w:footer="992" w:gutter="0"/>
      <w:cols w:space="420"/>
      <w:docGrid w:linePitch="290" w:charSpace="13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6C5C" w14:textId="77777777" w:rsidR="00BA0C9D" w:rsidRDefault="00BA0C9D" w:rsidP="008B294E">
      <w:r>
        <w:separator/>
      </w:r>
    </w:p>
  </w:endnote>
  <w:endnote w:type="continuationSeparator" w:id="0">
    <w:p w14:paraId="42CC10C9" w14:textId="77777777" w:rsidR="00BA0C9D" w:rsidRDefault="00BA0C9D" w:rsidP="008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8FA1" w14:textId="77777777" w:rsidR="00BA0C9D" w:rsidRDefault="00BA0C9D" w:rsidP="008B294E">
      <w:r>
        <w:separator/>
      </w:r>
    </w:p>
  </w:footnote>
  <w:footnote w:type="continuationSeparator" w:id="0">
    <w:p w14:paraId="0EA16101" w14:textId="77777777" w:rsidR="00BA0C9D" w:rsidRDefault="00BA0C9D" w:rsidP="008B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840"/>
  <w:drawingGridHorizontalSpacing w:val="43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92"/>
    <w:rsid w:val="00006325"/>
    <w:rsid w:val="00051589"/>
    <w:rsid w:val="00076850"/>
    <w:rsid w:val="000F3F73"/>
    <w:rsid w:val="000F4A67"/>
    <w:rsid w:val="0010191D"/>
    <w:rsid w:val="00111E2E"/>
    <w:rsid w:val="0012272A"/>
    <w:rsid w:val="001A7766"/>
    <w:rsid w:val="001C267F"/>
    <w:rsid w:val="001D7B9C"/>
    <w:rsid w:val="00236273"/>
    <w:rsid w:val="0026438A"/>
    <w:rsid w:val="00282B39"/>
    <w:rsid w:val="002A03AE"/>
    <w:rsid w:val="002B3763"/>
    <w:rsid w:val="002C1709"/>
    <w:rsid w:val="00316464"/>
    <w:rsid w:val="00334CC7"/>
    <w:rsid w:val="00361977"/>
    <w:rsid w:val="00381A05"/>
    <w:rsid w:val="00393DC1"/>
    <w:rsid w:val="003C45F8"/>
    <w:rsid w:val="003C688B"/>
    <w:rsid w:val="003F2AFA"/>
    <w:rsid w:val="003F61A2"/>
    <w:rsid w:val="00422326"/>
    <w:rsid w:val="00494445"/>
    <w:rsid w:val="004A70DA"/>
    <w:rsid w:val="004B037D"/>
    <w:rsid w:val="004D1FC6"/>
    <w:rsid w:val="0054283E"/>
    <w:rsid w:val="00546885"/>
    <w:rsid w:val="0057665B"/>
    <w:rsid w:val="005C530A"/>
    <w:rsid w:val="005C61D3"/>
    <w:rsid w:val="00624298"/>
    <w:rsid w:val="006344C6"/>
    <w:rsid w:val="006346EE"/>
    <w:rsid w:val="006409BC"/>
    <w:rsid w:val="00651B96"/>
    <w:rsid w:val="00661F5C"/>
    <w:rsid w:val="006650FA"/>
    <w:rsid w:val="0068540C"/>
    <w:rsid w:val="00685D8B"/>
    <w:rsid w:val="006D1937"/>
    <w:rsid w:val="00761259"/>
    <w:rsid w:val="00765B29"/>
    <w:rsid w:val="00784F39"/>
    <w:rsid w:val="007A6085"/>
    <w:rsid w:val="007D743F"/>
    <w:rsid w:val="007E1F26"/>
    <w:rsid w:val="00834E92"/>
    <w:rsid w:val="00851BCB"/>
    <w:rsid w:val="00862092"/>
    <w:rsid w:val="008827FC"/>
    <w:rsid w:val="0089432A"/>
    <w:rsid w:val="008A1142"/>
    <w:rsid w:val="008B294E"/>
    <w:rsid w:val="008C4815"/>
    <w:rsid w:val="008D2D24"/>
    <w:rsid w:val="0090126C"/>
    <w:rsid w:val="0090632F"/>
    <w:rsid w:val="00960600"/>
    <w:rsid w:val="00975D03"/>
    <w:rsid w:val="009927E2"/>
    <w:rsid w:val="009A1DF7"/>
    <w:rsid w:val="009A2D8E"/>
    <w:rsid w:val="009A436A"/>
    <w:rsid w:val="009C2ABA"/>
    <w:rsid w:val="00A24184"/>
    <w:rsid w:val="00A263C5"/>
    <w:rsid w:val="00A633ED"/>
    <w:rsid w:val="00A6354E"/>
    <w:rsid w:val="00A979E1"/>
    <w:rsid w:val="00AD633C"/>
    <w:rsid w:val="00B010F7"/>
    <w:rsid w:val="00B06933"/>
    <w:rsid w:val="00B8023F"/>
    <w:rsid w:val="00BA0C9D"/>
    <w:rsid w:val="00BB0E74"/>
    <w:rsid w:val="00BB23B0"/>
    <w:rsid w:val="00BC66A8"/>
    <w:rsid w:val="00BD68A4"/>
    <w:rsid w:val="00BD6A0F"/>
    <w:rsid w:val="00C04920"/>
    <w:rsid w:val="00C06AAC"/>
    <w:rsid w:val="00C4023B"/>
    <w:rsid w:val="00C95A26"/>
    <w:rsid w:val="00CA44CF"/>
    <w:rsid w:val="00CB0CFD"/>
    <w:rsid w:val="00CB676F"/>
    <w:rsid w:val="00CD7DB9"/>
    <w:rsid w:val="00D02839"/>
    <w:rsid w:val="00D1055F"/>
    <w:rsid w:val="00D17D3C"/>
    <w:rsid w:val="00D5614A"/>
    <w:rsid w:val="00D631D7"/>
    <w:rsid w:val="00D744B9"/>
    <w:rsid w:val="00D9099E"/>
    <w:rsid w:val="00DA3FF8"/>
    <w:rsid w:val="00DB6BBA"/>
    <w:rsid w:val="00DD7EAC"/>
    <w:rsid w:val="00E13979"/>
    <w:rsid w:val="00E14E61"/>
    <w:rsid w:val="00E476D5"/>
    <w:rsid w:val="00E66FF2"/>
    <w:rsid w:val="00EE736B"/>
    <w:rsid w:val="00F6497A"/>
    <w:rsid w:val="00F845A7"/>
    <w:rsid w:val="00F93191"/>
    <w:rsid w:val="00F978EB"/>
    <w:rsid w:val="00FA37AF"/>
    <w:rsid w:val="00FC3344"/>
    <w:rsid w:val="00FC466E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CF5E7"/>
  <w15:chartTrackingRefBased/>
  <w15:docId w15:val="{CE380380-EADA-4D08-ABEA-71443B0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94E"/>
  </w:style>
  <w:style w:type="paragraph" w:styleId="a8">
    <w:name w:val="footer"/>
    <w:basedOn w:val="a"/>
    <w:link w:val="a9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94E"/>
  </w:style>
  <w:style w:type="table" w:styleId="aa">
    <w:name w:val="Table Grid"/>
    <w:basedOn w:val="a1"/>
    <w:uiPriority w:val="39"/>
    <w:rsid w:val="00A2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C9D-0E57-4772-A994-D2DFB98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祐介</dc:creator>
  <cp:keywords/>
  <dc:description/>
  <cp:lastModifiedBy>11604 阿蘇 いづみ</cp:lastModifiedBy>
  <cp:revision>34</cp:revision>
  <cp:lastPrinted>2025-01-28T06:42:00Z</cp:lastPrinted>
  <dcterms:created xsi:type="dcterms:W3CDTF">2025-01-23T01:39:00Z</dcterms:created>
  <dcterms:modified xsi:type="dcterms:W3CDTF">2026-04-30T01:18:00Z</dcterms:modified>
</cp:coreProperties>
</file>